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2ACC9" w14:textId="77777777" w:rsidR="00B82D6B" w:rsidRPr="00C11109" w:rsidRDefault="00B82D6B" w:rsidP="00B82D6B">
      <w:pPr>
        <w:spacing w:after="128"/>
        <w:ind w:left="1947" w:right="45" w:hanging="10"/>
        <w:jc w:val="right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łącznik nr 3 do SWZ </w:t>
      </w:r>
    </w:p>
    <w:p w14:paraId="1AFB75C3" w14:textId="77777777" w:rsidR="00B82D6B" w:rsidRPr="00C11109" w:rsidRDefault="00B82D6B" w:rsidP="00B82D6B">
      <w:pPr>
        <w:spacing w:after="50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mawiający: </w:t>
      </w:r>
    </w:p>
    <w:p w14:paraId="3BE16C0B" w14:textId="77777777" w:rsidR="00B82D6B" w:rsidRPr="00C11109" w:rsidRDefault="00B82D6B" w:rsidP="00B82D6B">
      <w:pPr>
        <w:spacing w:after="38"/>
        <w:ind w:left="1843" w:right="45" w:hanging="1843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Gmina Jaświły</w:t>
      </w:r>
    </w:p>
    <w:p w14:paraId="51FAB04C" w14:textId="77777777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Jaświły 7</w:t>
      </w:r>
    </w:p>
    <w:p w14:paraId="194A2655" w14:textId="77777777" w:rsidR="00B82D6B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  <w:b/>
        </w:rPr>
        <w:t>19-124 Jaświły</w:t>
      </w:r>
      <w:r w:rsidRPr="00C11109">
        <w:rPr>
          <w:rFonts w:eastAsia="Arial" w:cs="Times New Roman"/>
        </w:rPr>
        <w:t xml:space="preserve"> </w:t>
      </w:r>
    </w:p>
    <w:p w14:paraId="4CAD52BC" w14:textId="51401BF5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</w:rPr>
        <w:t>oznaczenie</w:t>
      </w:r>
      <w:r w:rsidRPr="00C11109">
        <w:rPr>
          <w:rFonts w:eastAsia="Arial" w:cs="Times New Roman"/>
          <w:b/>
        </w:rPr>
        <w:t xml:space="preserve"> </w:t>
      </w:r>
      <w:r w:rsidRPr="00C11109">
        <w:rPr>
          <w:rFonts w:eastAsia="Arial" w:cs="Times New Roman"/>
        </w:rPr>
        <w:t xml:space="preserve">postępowania: </w:t>
      </w:r>
      <w:r>
        <w:rPr>
          <w:rFonts w:eastAsia="Arial" w:cs="Times New Roman"/>
          <w:b/>
        </w:rPr>
        <w:t>Rl.271.</w:t>
      </w:r>
      <w:r w:rsidR="00AA480B">
        <w:rPr>
          <w:rFonts w:eastAsia="Arial" w:cs="Times New Roman"/>
          <w:b/>
        </w:rPr>
        <w:t>4</w:t>
      </w:r>
      <w:r>
        <w:rPr>
          <w:rFonts w:eastAsia="Arial" w:cs="Times New Roman"/>
          <w:b/>
        </w:rPr>
        <w:t>.202</w:t>
      </w:r>
      <w:r w:rsidR="00AA480B">
        <w:rPr>
          <w:rFonts w:eastAsia="Arial" w:cs="Times New Roman"/>
          <w:b/>
        </w:rPr>
        <w:t>4</w:t>
      </w:r>
    </w:p>
    <w:p w14:paraId="304BD78E" w14:textId="77777777" w:rsidR="00B82D6B" w:rsidRPr="00C11109" w:rsidRDefault="00B82D6B" w:rsidP="00B82D6B">
      <w:pPr>
        <w:spacing w:after="38"/>
        <w:ind w:left="6903" w:right="45" w:firstLine="177"/>
        <w:rPr>
          <w:rFonts w:cs="Times New Roman"/>
          <w:b/>
        </w:rPr>
      </w:pPr>
      <w:r w:rsidRPr="00C11109">
        <w:rPr>
          <w:rFonts w:eastAsia="Arial" w:cs="Times New Roman"/>
          <w:b/>
        </w:rPr>
        <w:t>WYKONAWCA</w:t>
      </w:r>
      <w:r w:rsidRPr="00C11109">
        <w:rPr>
          <w:rFonts w:eastAsia="Arial" w:cs="Times New Roman"/>
          <w:i/>
        </w:rPr>
        <w:tab/>
      </w:r>
      <w:r w:rsidRPr="00C11109">
        <w:rPr>
          <w:rFonts w:eastAsia="Arial" w:cs="Times New Roman"/>
          <w:b/>
        </w:rPr>
        <w:t xml:space="preserve"> </w:t>
      </w:r>
    </w:p>
    <w:p w14:paraId="68993395" w14:textId="77777777" w:rsidR="00B82D6B" w:rsidRPr="00C11109" w:rsidRDefault="00B82D6B" w:rsidP="00B82D6B">
      <w:pPr>
        <w:spacing w:after="9" w:line="268" w:lineRule="auto"/>
        <w:ind w:left="-15" w:firstLine="6650"/>
        <w:jc w:val="right"/>
        <w:rPr>
          <w:rFonts w:cs="Times New Roman"/>
        </w:rPr>
      </w:pPr>
    </w:p>
    <w:p w14:paraId="585CC287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799FA85B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 xml:space="preserve">……………………………………… </w:t>
      </w:r>
    </w:p>
    <w:p w14:paraId="7D0A99CD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ABB394C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B91DAC6" w14:textId="77777777" w:rsidR="00B82D6B" w:rsidRPr="00C11109" w:rsidRDefault="00B82D6B" w:rsidP="00B82D6B">
      <w:pPr>
        <w:spacing w:after="9" w:line="268" w:lineRule="auto"/>
        <w:ind w:left="2124" w:right="482" w:firstLine="4118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(pełna nazwa/firma, </w:t>
      </w:r>
      <w:r>
        <w:rPr>
          <w:rFonts w:eastAsia="Arial" w:cs="Times New Roman"/>
          <w:i/>
        </w:rPr>
        <w:t xml:space="preserve">    </w:t>
      </w:r>
      <w:r w:rsidRPr="00C11109">
        <w:rPr>
          <w:rFonts w:eastAsia="Arial" w:cs="Times New Roman"/>
          <w:i/>
        </w:rPr>
        <w:t xml:space="preserve">adres,  w zależności od podmiotu: </w:t>
      </w:r>
    </w:p>
    <w:p w14:paraId="4582A051" w14:textId="77777777" w:rsidR="00B82D6B" w:rsidRPr="00C11109" w:rsidRDefault="00B82D6B" w:rsidP="00B82D6B">
      <w:pPr>
        <w:spacing w:after="9" w:line="268" w:lineRule="auto"/>
        <w:ind w:left="-5" w:right="482" w:hanging="10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NIP/PESEL, KRS/CEiDG) </w:t>
      </w:r>
    </w:p>
    <w:p w14:paraId="3F4D1AB8" w14:textId="77777777" w:rsidR="00B82D6B" w:rsidRPr="00C11109" w:rsidRDefault="00B82D6B" w:rsidP="00B82D6B">
      <w:pPr>
        <w:spacing w:after="19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  <w:r w:rsidRPr="00C11109">
        <w:rPr>
          <w:rFonts w:eastAsia="Arial" w:cs="Times New Roman"/>
          <w:b/>
        </w:rPr>
        <w:t xml:space="preserve"> </w:t>
      </w:r>
    </w:p>
    <w:p w14:paraId="0C06CFC7" w14:textId="77777777" w:rsidR="00B82D6B" w:rsidRPr="00C11109" w:rsidRDefault="00B82D6B" w:rsidP="00B82D6B">
      <w:pPr>
        <w:spacing w:after="19"/>
        <w:ind w:firstLine="696"/>
        <w:jc w:val="center"/>
        <w:rPr>
          <w:rFonts w:cs="Times New Roman"/>
        </w:rPr>
      </w:pPr>
      <w:r w:rsidRPr="00DC1DFF">
        <w:rPr>
          <w:rFonts w:eastAsia="Arial" w:cs="Times New Roman"/>
          <w:b/>
          <w:sz w:val="28"/>
          <w:szCs w:val="28"/>
        </w:rPr>
        <w:t>Oświadczenie Wykonawcy</w:t>
      </w:r>
      <w:r w:rsidRPr="00C11109">
        <w:rPr>
          <w:rFonts w:eastAsia="Arial" w:cs="Times New Roman"/>
          <w:b/>
        </w:rPr>
        <w:t>*</w:t>
      </w:r>
    </w:p>
    <w:p w14:paraId="7C5DAAFB" w14:textId="77777777" w:rsidR="00B82D6B" w:rsidRPr="00C11109" w:rsidRDefault="00B82D6B" w:rsidP="00B82D6B">
      <w:pPr>
        <w:shd w:val="clear" w:color="auto" w:fill="F2F2F2"/>
        <w:spacing w:after="0" w:line="385" w:lineRule="auto"/>
        <w:ind w:left="696" w:right="754" w:firstLine="612"/>
        <w:jc w:val="center"/>
        <w:rPr>
          <w:rFonts w:cs="Times New Roman"/>
        </w:rPr>
      </w:pPr>
      <w:r w:rsidRPr="00C11109">
        <w:rPr>
          <w:rFonts w:eastAsia="Arial" w:cs="Times New Roman"/>
          <w:b/>
        </w:rPr>
        <w:t>o którym mowa w art. 125 ust. 1 ustawy  z dnia 11 września 2019 r. Prawo zamówień publicznych (ustawa Pzp),  w zakresie podstaw wykluczenia z postępowania</w:t>
      </w:r>
    </w:p>
    <w:p w14:paraId="1E32F4D2" w14:textId="4B4AA935" w:rsidR="00B82D6B" w:rsidRPr="00AA480B" w:rsidRDefault="00B82D6B" w:rsidP="00AA480B">
      <w:pPr>
        <w:spacing w:after="49"/>
        <w:rPr>
          <w:rFonts w:cs="Times New Roman"/>
        </w:rPr>
      </w:pPr>
      <w:r w:rsidRPr="00C96C47">
        <w:rPr>
          <w:rFonts w:eastAsia="Arial" w:cs="Times New Roman"/>
        </w:rPr>
        <w:t>Na potrzeby postępowania o udzielenie zamówienia publicznego pn.</w:t>
      </w:r>
    </w:p>
    <w:p w14:paraId="23E6D9E2" w14:textId="499344FF" w:rsidR="00B82D6B" w:rsidRPr="003579B0" w:rsidRDefault="00B82D6B" w:rsidP="007B6508">
      <w:pPr>
        <w:spacing w:line="276" w:lineRule="auto"/>
        <w:rPr>
          <w:rFonts w:cs="Arial"/>
          <w:b/>
          <w:sz w:val="28"/>
          <w:szCs w:val="28"/>
        </w:rPr>
      </w:pPr>
      <w:r>
        <w:rPr>
          <w:rFonts w:eastAsia="Arial" w:cs="Times New Roman"/>
        </w:rPr>
        <w:t>„</w:t>
      </w:r>
      <w:bookmarkStart w:id="0" w:name="_Hlk139006036"/>
      <w:r w:rsidRPr="003579B0">
        <w:rPr>
          <w:rFonts w:cs="Arial"/>
          <w:b/>
          <w:sz w:val="24"/>
          <w:szCs w:val="24"/>
        </w:rPr>
        <w:t>Usuwani</w:t>
      </w:r>
      <w:r w:rsidR="00AA480B">
        <w:rPr>
          <w:rFonts w:cs="Arial"/>
          <w:b/>
          <w:sz w:val="24"/>
          <w:szCs w:val="24"/>
        </w:rPr>
        <w:t>e</w:t>
      </w:r>
      <w:r w:rsidRPr="003579B0">
        <w:rPr>
          <w:rFonts w:cs="Arial"/>
          <w:b/>
          <w:sz w:val="24"/>
          <w:szCs w:val="24"/>
        </w:rPr>
        <w:t xml:space="preserve"> </w:t>
      </w:r>
      <w:r w:rsidR="007B6508">
        <w:rPr>
          <w:rFonts w:cs="Arial"/>
          <w:b/>
          <w:sz w:val="24"/>
          <w:szCs w:val="24"/>
        </w:rPr>
        <w:t xml:space="preserve">wyrobów zawierających azbest </w:t>
      </w:r>
      <w:r w:rsidR="00AA480B">
        <w:rPr>
          <w:rFonts w:cs="Arial"/>
          <w:b/>
          <w:sz w:val="24"/>
          <w:szCs w:val="24"/>
        </w:rPr>
        <w:t xml:space="preserve">w gospodarstwach rolnych </w:t>
      </w:r>
      <w:r w:rsidR="007B6508">
        <w:rPr>
          <w:rFonts w:cs="Arial"/>
          <w:b/>
          <w:sz w:val="24"/>
          <w:szCs w:val="24"/>
        </w:rPr>
        <w:t>z terenu Gminy Jaświły</w:t>
      </w:r>
      <w:r>
        <w:rPr>
          <w:rFonts w:cs="Arial"/>
          <w:b/>
          <w:sz w:val="24"/>
          <w:szCs w:val="24"/>
        </w:rPr>
        <w:t>”</w:t>
      </w:r>
      <w:r w:rsidRPr="008219B1">
        <w:rPr>
          <w:rFonts w:cs="Arial"/>
          <w:b/>
          <w:sz w:val="28"/>
          <w:szCs w:val="28"/>
        </w:rPr>
        <w:t xml:space="preserve"> </w:t>
      </w:r>
      <w:bookmarkEnd w:id="0"/>
      <w:r w:rsidRPr="00C11109">
        <w:rPr>
          <w:rFonts w:eastAsia="Arial" w:cs="Times New Roman"/>
        </w:rPr>
        <w:t xml:space="preserve">prowadzonego przez Gminę Jaświły, </w:t>
      </w:r>
      <w:r w:rsidRPr="00C11109">
        <w:rPr>
          <w:rFonts w:eastAsia="Arial" w:cs="Times New Roman"/>
          <w:b/>
        </w:rPr>
        <w:t>oświadczam/y</w:t>
      </w:r>
      <w:r w:rsidRPr="00C11109">
        <w:rPr>
          <w:rFonts w:eastAsia="Arial" w:cs="Times New Roman"/>
        </w:rPr>
        <w:t xml:space="preserve">, co następuje:   </w:t>
      </w:r>
    </w:p>
    <w:p w14:paraId="6A41726A" w14:textId="77777777" w:rsidR="00B82D6B" w:rsidRPr="00C11109" w:rsidRDefault="00B82D6B" w:rsidP="00B82D6B">
      <w:pPr>
        <w:numPr>
          <w:ilvl w:val="0"/>
          <w:numId w:val="1"/>
        </w:numPr>
        <w:spacing w:after="171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Oświadczam, że </w:t>
      </w:r>
      <w:r w:rsidRPr="00C11109">
        <w:rPr>
          <w:rFonts w:eastAsia="Arial" w:cs="Times New Roman"/>
          <w:b/>
        </w:rPr>
        <w:t>nie podlegam</w:t>
      </w:r>
      <w:r w:rsidRPr="00C11109">
        <w:rPr>
          <w:rFonts w:eastAsia="Arial" w:cs="Times New Roman"/>
        </w:rPr>
        <w:t xml:space="preserve"> wykluczeniu z postępowania na podstawie art. 108 ust 1 ustawy Pzp.  </w:t>
      </w:r>
    </w:p>
    <w:p w14:paraId="6BCF3900" w14:textId="77777777" w:rsidR="00B82D6B" w:rsidRPr="00C11109" w:rsidRDefault="00B82D6B" w:rsidP="00B82D6B">
      <w:pPr>
        <w:numPr>
          <w:ilvl w:val="0"/>
          <w:numId w:val="1"/>
        </w:numPr>
        <w:spacing w:after="36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**Oświadczam, że zachodzą w stosunku do mnie podstawy wykluczenia z postępowania na podstawie art. …………. ustawy Pzp </w:t>
      </w:r>
      <w:r w:rsidRPr="00C11109">
        <w:rPr>
          <w:rFonts w:eastAsia="Arial" w:cs="Times New Roman"/>
          <w:i/>
        </w:rPr>
        <w:t>(podać mającą zastosowanie podstawę wykluczenia z art. 108 ust. 1 ustawy Pzp).</w:t>
      </w:r>
      <w:r w:rsidRPr="00C11109">
        <w:rPr>
          <w:rFonts w:eastAsia="Arial" w:cs="Times New Roman"/>
        </w:rPr>
        <w:t xml:space="preserve"> Jednocześnie oświadczam, że w związku z ww. okolicznością, na podstawie art. 110 ust. 2 ustawy Pzp podjąłem następujące środki naprawcze:   </w:t>
      </w:r>
    </w:p>
    <w:p w14:paraId="07CAB5CE" w14:textId="54FB0EE6" w:rsidR="00B82D6B" w:rsidRDefault="00B82D6B" w:rsidP="00B82D6B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</w:t>
      </w:r>
    </w:p>
    <w:p w14:paraId="06AD5C9B" w14:textId="77777777" w:rsid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Oświadczam/y, że nie podlegam wykluczeniu z postępowania o udzielenie zamówienia na podstawie art. 7 ust. 1 ustawy o szczególnych rozwiązaniach w zakresie przeciwdziałania wspieraniu agresji na Ukrainę oraz służących ochronie bezpieczeństwa narodowego (Dz. U. 2022 poz. 835).</w:t>
      </w:r>
    </w:p>
    <w:p w14:paraId="2D385121" w14:textId="409955E7" w:rsidR="00B82D6B" w:rsidRP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 w:rsidRPr="00DC1DFF">
        <w:rPr>
          <w:rFonts w:asciiTheme="minorHAnsi" w:eastAsia="Arial" w:hAnsiTheme="minorHAnsi" w:cs="Times New Roman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48D354E" w14:textId="77777777" w:rsidR="00B82D6B" w:rsidRPr="00C11109" w:rsidRDefault="00B82D6B" w:rsidP="00B82D6B">
      <w:pPr>
        <w:rPr>
          <w:rFonts w:cs="Times New Roman"/>
        </w:rPr>
      </w:pPr>
      <w:r w:rsidRPr="00C11109">
        <w:rPr>
          <w:rFonts w:cs="Times New Roman"/>
          <w:noProof/>
        </w:rPr>
        <mc:AlternateContent>
          <mc:Choice Requires="wpg">
            <w:drawing>
              <wp:inline distT="0" distB="0" distL="0" distR="0" wp14:anchorId="3675756F" wp14:editId="5326F8AB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D2444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">
                <v:shape id="Shape 1043" o:spid="_x0000_s1027" style="position:absolute;width:57558;height:91;visibility:visible;mso-wrap-style:square;v-text-anchor:top" coordsize="5755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1842D4C5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C11109">
        <w:rPr>
          <w:rFonts w:eastAsia="Arial" w:cs="Times New Roman"/>
          <w:i/>
        </w:rPr>
        <w:t>*</w:t>
      </w:r>
      <w:r w:rsidRPr="00DC1DFF">
        <w:rPr>
          <w:rFonts w:eastAsia="Arial" w:cs="Times New Roman"/>
          <w:i/>
          <w:sz w:val="20"/>
          <w:szCs w:val="20"/>
        </w:rPr>
        <w:t xml:space="preserve">W przypadku Wykonawców wspólnie ubiegających się o zamówienie, niniejsze oświadczenie powinno być złożone przez każdego z Wykonawców. </w:t>
      </w:r>
    </w:p>
    <w:p w14:paraId="56E93E77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DC1DFF">
        <w:rPr>
          <w:rFonts w:eastAsia="Arial" w:cs="Times New Roman"/>
          <w:i/>
          <w:sz w:val="20"/>
          <w:szCs w:val="20"/>
        </w:rPr>
        <w:t xml:space="preserve">**Należy uzupełnić, jeżeli dotyczy. </w:t>
      </w:r>
    </w:p>
    <w:sectPr w:rsidR="00B82D6B" w:rsidRPr="00DC1D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E0045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77EC0205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CD6D08" w14:textId="77777777" w:rsidR="007B6508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42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DC9796" w14:textId="77777777" w:rsidR="007B6508" w:rsidRDefault="007B6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B3086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42A0792F" w14:textId="77777777" w:rsidR="00BE7067" w:rsidRDefault="00BE7067" w:rsidP="007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3DA6F" w14:textId="6C1B4BD7" w:rsidR="00F94EE0" w:rsidRPr="00F94EE0" w:rsidRDefault="00F94EE0" w:rsidP="00F94EE0">
    <w:pPr>
      <w:rPr>
        <w:i/>
      </w:rPr>
    </w:pPr>
    <w:r w:rsidRPr="00931EA4">
      <w:rPr>
        <w:i/>
      </w:rPr>
      <w:t>Dokument należy opatrzyć kwalifikowanym podpisem elektronicznym/podpisem zaufanym/podpisem osobistym przy użyciu e-Dow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0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0542AF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7B6508"/>
    <w:rsid w:val="00863272"/>
    <w:rsid w:val="009364AD"/>
    <w:rsid w:val="00937163"/>
    <w:rsid w:val="00997926"/>
    <w:rsid w:val="00A029C8"/>
    <w:rsid w:val="00A36B8E"/>
    <w:rsid w:val="00AA480B"/>
    <w:rsid w:val="00B07161"/>
    <w:rsid w:val="00B7486E"/>
    <w:rsid w:val="00B82D6B"/>
    <w:rsid w:val="00B85A6E"/>
    <w:rsid w:val="00BC378F"/>
    <w:rsid w:val="00BE7067"/>
    <w:rsid w:val="00C76A8B"/>
    <w:rsid w:val="00D35A0E"/>
    <w:rsid w:val="00D51D5D"/>
    <w:rsid w:val="00E82C21"/>
    <w:rsid w:val="00F372BF"/>
    <w:rsid w:val="00F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3B515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1CE-7C15-4BF9-AC12-3623671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10</cp:revision>
  <cp:lastPrinted>2022-11-03T12:58:00Z</cp:lastPrinted>
  <dcterms:created xsi:type="dcterms:W3CDTF">2023-01-10T11:07:00Z</dcterms:created>
  <dcterms:modified xsi:type="dcterms:W3CDTF">2024-04-10T11:42:00Z</dcterms:modified>
</cp:coreProperties>
</file>